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63/2007 vom 28. Mai 2008</w:t>
      </w:r>
    </w:p>
    <w:p>
      <w:r>
        <w:t>Bundesverwaltungsgericht, 2008-05-28, DE</w:t>
      </w:r>
    </w:p>
    <w:p>
      <w:r>
        <w:rPr>
          <w:b/>
        </w:rPr>
        <w:t xml:space="preserve">Quelle: </w:t>
      </w:r>
      <w:r>
        <w:t>https://mcp.opencaselaw.ch/entscheid/bvger_C-8763_2007</w:t>
      </w:r>
    </w:p>
    <w:p>
      <w:r>
        <w:t>FR: TAF C-8763/2007 du 28 mai 2008</w:t>
      </w:r>
    </w:p>
    <w:p>
      <w:r>
        <w:t>IT: TAF C-8763/2007 del 28 maggio 2008</w:t>
      </w:r>
    </w:p>
    <w:p>
      <w:pPr>
        <w:pStyle w:val="Heading2"/>
      </w:pPr>
      <w:r>
        <w:t>Regeste</w:t>
      </w:r>
    </w:p>
    <w:p>
      <w:r>
        <w:t>Ausländische Arbeitnehmer</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Die Beschwerdeführerin ist als Adressatin der Verfügung vom 30. November 2007 zur Beschwerde legitimiert (Art. 48 Abs. 1 VwVG). Auf die frist- und formgerecht eingereichte Beschwerde ist somit einzutreten (Art. 49 ff. VwVG).</w:t>
      </w:r>
    </w:p>
    <w:p>
      <w:r>
        <w:rPr>
          <w:b/>
        </w:rPr>
        <w:t>E. 2</w:t>
      </w:r>
    </w:p>
    <w:p>
      <w:r>
        <w:t>Am 1. Januar 2008 traten das neue Bundesgesetz vom 16. Dezember 2005 über die Ausländerinnen und Ausländer (AuG, SR 142.20) sowie die dazugehörigen Ausführungsverordnungen in Kraft (unter anderem die Verordnung vom 24. Oktober 2007 über Zulassung, Aufenthalt und Erwerbstätigkeit [VZAE, SR 142.201]). Auf Gesuche, die vor dem Inkrafttreten des AuG eingereicht wurden, wie es vorliegend der Fall ist, bleibt gemäss Art. 126 Abs. 1 AuG das alte Recht anwendbar. Einschlägig sind das Bundesgesetz vom 26. März 1931 über Aufenthalt und Niederlassung der Ausländer (aANAG, BS 1 121, zum vollständigen Quellennachweis vgl. Ziff. I des Anhangs zum AuG) und die Verordnung vom 6. Oktober 1986 über die Begrenzung der Zahl der Ausländer (aBVO, AS 1986 1791, zum vollständigen Quellennachweis vgl. Art. 91 Ziff. 5 VZAE).</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wobei in der vorliegenden Streitsache gemäss übergangsrechtlicher Ordnung des AuG, wie oben dargetan, das alte Recht anwendbar bleibt.</w:t>
      </w:r>
    </w:p>
    <w:p>
      <w:r>
        <w:rPr>
          <w:b/>
        </w:rPr>
        <w:t>E. 4</w:t>
      </w:r>
    </w:p>
    <w:p>
      <w:r>
        <w:t>C._______ untersteht als Staatsangehöriger von Malaysia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uneingeschränkt nach dem aANAG und der aBVO (Art. 1 aANAG und Art. 2 aBVO). Die Behörde entscheidet, im Rahmen der gesetzlichen Vorschriften und der Verträge mit dem Ausland, nach freiem Ermessen über die Bewilligung von Aufenthalt oder Niederlassung (Art. 4 aANAG).</w:t>
      </w:r>
    </w:p>
    <w:p>
      <w:r>
        <w:rPr>
          <w:b/>
        </w:rPr>
        <w:t>E. 5.1</w:t>
      </w:r>
    </w:p>
    <w:p>
      <w:r>
        <w:t>Art. 7 aBVO regelt den "Vorrang der inländischen Arbeitnehmer". Nach dessen Abs. 1 bis 3 können Drittstaatsangehörige zum schweizerischen Arbeitsmarkt nur zugelassen werden, wenn auf diesem keine geeignete Arbeitskraft zu finden ist, die gewillt und fähig wäre, die Arbeit zu den orts- und berufsüblichen Lohn- und Arbeitsbedingungen zu leisten. Der Arbeitgeber hat dafür den Nachweis zu erbringen (Art. 7 Abs. 4 aBVO). Vorbehalten sind die Ausnahmetatbestände des Artikels 7 Absätze 5 und 6 aBVO. Unter der Überschrift "Prioritäten für die Rekrutierung" errichtet Artikel 8 Absatz 1 aBVO ein analoges System zugunsten von Angehörigen der EU/EFTA-Staaten. Durchbrochen wird es durch die Ausnahmetatbestände des Artikels 8 Absätze 2 und 3 aBVO. Die Zulassung von Drittstaatsangehörigen ist somit erst möglich, wenn nicht nur keine geeigneten einheimischen Arbeitskräfte rekrutiert werden können, sondern auch keine geeigneten Arbeitskräfte aus dem EU/EFTA-Raum zu Verfügung stehen. Vorbehalten bleiben die jeweiligen Ausnahmetatbestände.</w:t>
      </w:r>
    </w:p>
    <w:p>
      <w:r>
        <w:rPr>
          <w:b/>
        </w:rPr>
        <w:t>E. 5.2</w:t>
      </w:r>
    </w:p>
    <w:p>
      <w:r>
        <w:t>Ob die Bestimmungen über den Inländervorrang (Art. 7 aBVO) und den Vorrang von Angehörigen von Mitgliedstaaten der EU und EFTA (Art. 8 aBVO) die Zulassung eines Drittstaatsangehörigen zum schweizerischen Arbeitsmarkt erlauben, darüber entscheidet die kantonale Arbeitsmarktbehörde im Rahmen eines Vorentscheides zu Handen des kantonalen Bewilligungsverfahrens. Der Vorentscheid zu Bewilligungen, die zu Lasten der kantonalen Höchstzahlen gehen (Kontingentsbewilligungen), ist alsdann dem BFM zur Zustimmung zu unterbreiten (Art. 42 Abs. 1 und 5 aBVO). Das BFM befindet über das Vorliegen der entsprechenden Voraussetzungen in Ausübung einer originären Sachentscheidskompetenz des Bundes ohne Bindung an die Beurteilung durch die kantonalen Behörden (vgl. BGE 127 ll 49 E. 3a S. 51 f., BGE 120 lb 6 E. 3c S. 11 f., ferner Entscheide des Eidgenössischen Justiz- und Polizeidepartements [EJPD], publiziert in Verwaltungspraxis der Bundesbehörden [VPB] 70.23, 67.62 oder 66.66).</w:t>
      </w:r>
    </w:p>
    <w:p>
      <w:r>
        <w:rPr>
          <w:b/>
        </w:rPr>
        <w:t>E. 5.3</w:t>
      </w:r>
    </w:p>
    <w:p>
      <w:r>
        <w:t>Gemäss Art. 8 Abs. 1 aBVO werden Bewilligungen zur Ausübung einer Erwerbstätigkeit in erster Linie den Angehörigen der EU-Mitgliedstaaten nach dem Freizügigkeitsabkommen und den Angehörigen der EFTA-Mitgliedstaaten nach dem EFTA-Übereinkommen erteilt. Vorbehalten bleiben nach Art. 8 Abs. 2 aBVO hochqualifizierte Personen, die um eine Bewilligung für eine zeitlich begrenzte Tätigkeit gemäss den von der Schweiz abgeschlossenen Wirtschafts- und Handelsvereinbarungen nachsuchen. Weitere Ausnahmen von Absatz 1 können nach Art. 8 Abs. 3 aBVO von den Arbeitsmarktbehörden im Rahmen des Vorentscheids zu Bewilligungen verfügt werden, wenn einer der folgenden Tatbestände erfüllt ist: Der Drittstaatsangehörige ist eine qualifizierte Arbeitskraft und besondere Gründe rechtfertigen eine Ausnahme (Bst. a), oder beim Drittstaatsangehörigen handelt es sich um eine Person, die im Rahmen von schweizerischen Hilfs- und Entwicklungsprojekten über die wirtschaftliche oder technische Zusammenarbeit ein Weiterbildungsprogramm absolviert (Bst. b), oder der Drittstaatsangehörige gehört der Personenkategorie der Künstler, Artisten und Cabaret-Tänzerinnen an, die sich innerhalb eines Kalenderjahres insgesamt längstens acht Monate in der Schweiz aufhalten (Bst. c).</w:t>
      </w:r>
    </w:p>
    <w:p>
      <w:r>
        <w:rPr>
          <w:b/>
        </w:rPr>
        <w:t>E. 6</w:t>
      </w:r>
    </w:p>
    <w:p>
      <w:r>
        <w:t>In der vorliegenden Streitsache fällt als Ausnahmetatbestand allein Art. 8 Abs. 3 Bst. a aBVO in Betracht, der eine Ausnahme von den Rekrutierungsprioritäten zu Gunsten qualifizierter Arbeitskräfte zulässt, wenn besondere Gründe dies rechtfertigen. Beide Kriterien - die fachliche Qualifikation und die besonderen Gründe - müssen kumulativ erfüllt sein (vgl. Urteil des Bundesverwaltungsgerichts C-4642/2007 vom 7. Dezember 2007 E. 3.3 mit weiteren Hinweisen). Ihr Vorliegen kann nicht leichthin angenommen werden, soll die Absicht des Verordnungsgebers verwirklicht werden, die Zuwanderung aus dem Nicht-EU/EFTA-Raum restriktiv zu gestalten, konsequent dem volkswirtschaftlichen Gesamtinteresse unterzuordnen und vermehrt an den übergeordneten integrations- und staatspolitischen Zielen auszurichten (zum Ganzen vgl. die Urteile des Bundesverwaltungsgerichts C-5287/2007 vom 10. März 2008 E. 6, C-1224/2006 vom 16. November 2007 E. 5.3 oder C-1229/2006 vom 6. Juni 2007 E. 5.3; ferner Ziffer 432.3 der ANAG-Weisungen).</w:t>
      </w:r>
    </w:p>
    <w:p>
      <w:r>
        <w:rPr>
          <w:b/>
        </w:rPr>
        <w:t>E. 7.1</w:t>
      </w:r>
    </w:p>
    <w:p>
      <w:r>
        <w:t>Die Vorinstanz verweigerte die Zustimmung zur Bewilligungserteilung namentlich deshalb, weil sie das Vorliegen eines besonderen Grundes im Sinne von Art. 8 Abs. 3 Bst. a aBVO verneinte. Unter besagtem Gesichtspunkt werden von der Rechtsprechung und Praxis folgende Ausnahmegründe zugelassen: Zusammenarbeitsverträge (Joint Ventures), Praktika oder Aus- und Weiterbildung (von Berufsverbänden, global tätigen Unternehmen oder in genau definierten Bereichen mit Ausbildungskonzepten auch von KMU), Kader- oder Spezialistentransfer, prekäre gesamtschweizerische Arbeitsmarktsituation, wirtschaftliche und für den Arbeitsmarkt Schweiz nachhaltig relevante Gründe sowie Sonderfälle von allgemeinem Interesse ohne grössere wirtschaftliche Bedeutung (vgl. Ziffer 432.32 der ANAG-Weisungen oder die Urteile des Bundesverwaltungsgerichts C-1224/2006 vom 16. November 2007 E. 5.3 und C-1229/2006 vom 6. Juni 2007 E. 5.3). Für diejenigen Branchen und Berufe bzw. Berufsfunktionen, in denen in der Vergangenheit am häufigsten um Ausnahmen von den Rekrutierungsbemühungen ersucht wurde (Gastgewerbe, Gesundheitswesen, Tourismus, Informatik, Sportler, Musiker, Künstler), listen die ANAG-Weisungen explizit die besonderen Kriterien für eine Ausnahme nach Art. 8 Abs. 3 Bst. a aBVO auf (siehe Ziff. 491 i.V.m. Anhang 4/8 der ANAG-Weisungen). Die Berufsgattung, in welcher C._______ für die Beschwerdeführerin tätig sein möchte, figuriert ebenfalls darunter.</w:t>
      </w:r>
    </w:p>
    <w:p>
      <w:r>
        <w:rPr>
          <w:b/>
        </w:rPr>
        <w:t>E. 7.2</w:t>
      </w:r>
    </w:p>
    <w:p>
      <w:r>
        <w:t>Gemäss Ziffer 491.11 der ANAG-Weisungen (zur Bedeutung der ANAG-Weisungen siehe das Urteil des Bundesverwaltungsgerichts C-4642/2007 vom 7. Dezember 2007 E. 5.1) werden Spezialitätenköchinnen und -köche dann zugelassen, wenn sie für ein Spezialitätenrestaurant vorgesehen sind, das eine klare Ausrichtung verfolgt und eine hohe Qualität der Angebote und Dienstleistungen aufweist. Verlangt wird zudem ein Stellenetat von mindestens 500 Stellenprozenten und eine Betriebsgrösse von mindestens 40 Innenplätzen. Hinzu kommen Minimalanforderungen hinsichtlich Suchbemühungen, Lohn und beruflicher Qualifikation.</w:t>
      </w:r>
    </w:p>
    <w:p>
      <w:r>
        <w:rPr>
          <w:b/>
        </w:rPr>
        <w:t>E. 8.1</w:t>
      </w:r>
    </w:p>
    <w:p>
      <w:r>
        <w:t>Das Grundkonzept der Beschwerdeführerin besteht den Angaben des Geschäftsführers zufolge darin, asiatische Spezialitäten zu offerieren. In erster Linie soll es sich um chinesische, thailändische und indonesische Gerichte handeln, die soweit möglich auf authentische Art zubereitet würden (siehe das sich in den Gesuchsunterlagen befindliche Betriebskonzept). Ebenfalls angeboten werden laut der Stellenmeldung vom 16. Februar 2007 malaysische Speisen, was auf Beschwerdeebene bestätigt wird. Es versteht sich von selbst, dass bei dieser Angebotspalette nicht mehr von einer klaren Ausrichtung gesprochen werden kann. Daran ändert die in der Rechtsmitteleingabe vom 30. Dezember 2007 im Nachhinein geltend gemachte Gewichtung der chinesischen Küche (mindestens 80 % der Speisen) nichts, sieht man einmal davon ab, dass sich diese Aussage weder mit der Stellenausschreibung noch den ursprünglichen Gesuchsunterlagen deckt. Der Sinn und Zweck von Ziffer 491.11 der ANAG-Weisungen besteht darin, Art. 8 Abs. 3 Bst. a aBVO für das Gastgewerbe zu konkretisieren. Wie in anderen Bereichen sollen auch in der Gastronomie mit den Ausnahmen von den üblichen Rekrutierungsprioritäten primär hoch qualifizierte Personen resp. klassische Spezialbetriebe erfasst werden. Damit einher geht das Bestreben, Engpässe bei Spezialitätenrestaurants der "gehobeneren" Klasse mit höheren Ausbildungs- und Qualitätsstandards zu beheben, was in der fraglichen ANAG-Weisung hinlänglich zum Ausdruck kommt. Reine Kosten/Nutzen-Überlegungen haben daher zurückzutreten. Vor diesem Hintergrund präsentiert sich das von der Vorinstanz verwendete Erfordernis der klaren Ausrichtung des Betriebes als taugliches, nicht zu beanstandendes Zulassungskriterium, welches nach dem Gesagten auf Seiten der Beschwerdeführerin nicht gegeben ist.</w:t>
      </w:r>
    </w:p>
    <w:p>
      <w:r>
        <w:rPr>
          <w:b/>
        </w:rPr>
        <w:t>E. 8.2</w:t>
      </w:r>
    </w:p>
    <w:p>
      <w:r>
        <w:t>Nicht anders verhält es sich mit dem Stellenetat von mindestens 500 Stellenprozenten, den die Beschwerdeführerin mit ihren zwei Vollzeitangestellten zurzeit deutlich verfehlt. Auch bei dieser Bedingung handelt es sich um ein Erfordernis, welches der Sicherung der erwähnten Qualitätsstandards dient. Das Festlegen eines minimalen Personalbestandes stellt zudem ein geeignetes Instrument dar, um Missbräuchen vorzubeugen, besteht doch gerade bei Klein- und Kleinstbetrieben die Gefahr, dass (Allein-)köchinnen und -köche ergänzend für Aufgaben eingesetzt werden, die von inländischen Arbeitskräften oder solchen aus dem EU/EFTA-Raum übernommen werden könnten. Die Beschwerdeführerin wendet in diesem Zusammenhang zwar ein, es sei ungerecht, die grossen Betriebe zu bevorzugen. Wie die Auflistung unter E. 7.1 zeigt, wollte das Bundesamt mit den ANAG-Weisungen aber primär Sachverhalte von anderen Dimensionen erfasst haben. Die in der fraglichen Ziffer 491.11 konkretisierten Erfordernisse sind im Vergleich zu anderen Branchen indessen nicht überrissen und auch für kleinere Restaurants erfüllbar. Angesichts der Vielzahl von Gastronomiebetrieben rechtfertigt es sich allerdings, ein Augenmerk auf die konsequente Einhaltung der einschlägigen Vorschriften zu richten. Kommt hinzu, dass die ANAG-Weisungen nach vorgängiger Konsultation der zuständigen kantonalen Behörden und der betroffenen Branchenverbände erlassen und seither fortlaufend angepasst wurden (vgl. hierzu das Urteil des Bundesverwaltungsgerichts C-1229/2006 vom 6. Juni 2007 E. 5.3). Wohl sind Verwaltungsgerichte in der Regel nicht an Verwaltungsweisungen gebunden. Freilich pflegt eine Rechtsmittelinstanz selbst im Rahmen einer Angemessenheitskontrolle nicht ohne Not von der Ermessenswaltung der Vorinstanz abzuweichen, zumal wenn eine Verwaltungsweisung vorliegt, welche das Ermessen konkretisiert und eine dem Einzelfall angepasste und gerecht werdende Auslegung der anwendbaren gesetzlichen Bestimmungen zulässt (Pierre Tschannen/Ulrich Zimmerli, Allgemeines Verwaltungsrecht, 2. Aufl., Bern 2005, § 41 Rz. 12 ff.; Ulrich Häfelin/Georg Müller/Felix Uhlmann, Allgemeines Verwaltungsrecht, 5. Aufl., Zürich/Basel/Genf 2006,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w:t>
      </w:r>
    </w:p>
    <w:p>
      <w:r>
        <w:rPr>
          <w:b/>
        </w:rPr>
        <w:t>E. 8.3</w:t>
      </w:r>
    </w:p>
    <w:p>
      <w:r>
        <w:t>Ausgehend von diesen Erwägungen ist mit der Vorinstanz festzustellen, dass die Beschwerdeführerin die betrieblichen Bedingungen gemäss Ziffer 491.11 der ANAG-Weisungen in mehrfacher Hinsicht nicht erfüllt. Da die Zustimmung zum arbeitsmarktlichen Vorentscheid bereits am Erfordernis der "besonderen Gründe" als einem der beiden Teiltatbestände von Art. 8 Abs. 3 Bst. a aBVO scheitert, muss nicht geprüft werden, wie es mit den anderen Voraussetzungen einer Ausnahme von der Rekrutierungsprioritäten (qualifizierte Arbeitskraft im Sinne von Art. 8 Abs. 3 Bst. a aBVO; hinreichende Suchbemühungen auf dem Arbeitsmarkt der Schweiz und der EU/EFTA gemäss Art. 7 Abs. 1 und 4 bzw. Art. 8 Abs. 1 aBVO) bestellt ist.</w:t>
      </w:r>
    </w:p>
    <w:p>
      <w:r>
        <w:rPr>
          <w:b/>
        </w:rPr>
        <w:t>E. 8.4</w:t>
      </w:r>
    </w:p>
    <w:p>
      <w:r>
        <w:t>Schliesslich beklagt die Beschwerdeführerin in der Replik eine Ungleichbehandlung gegenüber einem Restaurant in Steffisburg. Die rechtsanwendenden Behörden sind gestützt auf Art. 8 Abs. 1 der Bundesverfassung der Schweizerischen Eidgenossenschaft vom 18. April 1999 (BV, SR 101) gehalten, gleiche Sachverhalte mit gleichen relevanten Tatsachen auch gleich zu behandeln (zum Gleichbehandlungsgebot vgl. Rainer J. Schweizer, in: Bernhard Ehrenzeller/Philippe Mastronardi/ Rainer J. Schweizer/Klaus A. Vallender, Die schweizerische Bundesverfassung, Zürich 2002, N. 42 zu Art. 8, ferner BGE 129 I 346 E. 6 S. 357, BGE 129 I 113 E. 5.1 S. 125 f., BGE 123 I 1 E. 6a S. 7 oder BGE 117 Ia 257 E. 3b S. 259). Nur schon von der angegebenen Betriebsgrösse her lassen sich die beiden Sachverhalte allerdings prima vista nicht vergleichen. Eine vergleichende Beurteilung ist hier aber letztlich nicht möglich, da die Beschwerdeführerin die Verhältnisse im angeführten Vergleichsfall nicht im dazu erforderlichen Mass spezifiziert hat. Die Rüge der Ungleichbehandlung kann daher nicht auf ihre Erheblichkeit geprüft werden.</w:t>
      </w:r>
    </w:p>
    <w:p>
      <w:r>
        <w:rPr>
          <w:b/>
        </w:rPr>
        <w:t>E. 9</w:t>
      </w:r>
    </w:p>
    <w:p>
      <w:r>
        <w:t>Zusammenfassend ergibt sich, dass die angefochtene Verfügung zu Recht ergangen ist (Art. 49 VwVG). Die Beschwerde ist deshalb abzuweisen.</w:t>
      </w:r>
    </w:p>
    <w:p>
      <w:r>
        <w:rPr>
          <w:b/>
        </w:rPr>
        <w:t>E. 10</w:t>
      </w:r>
    </w:p>
    <w:p>
      <w:r>
        <w:t>Bei diesem Ausgang des Verfahrens sind der Beschwerdeführerin die Kosten aufzuerlegen (Art. 63 Abs. 1 VwVG i.V.m. Art. 1, Art. 2 und Art. 3 Bst. b des Reglements vom 11. Dezember 2006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